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C4" w:rsidRDefault="00764AE9" w:rsidP="00BE50C4">
      <w:pPr>
        <w:jc w:val="center"/>
        <w:rPr>
          <w:sz w:val="32"/>
          <w:szCs w:val="32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17.05pt;height:15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казка – игра &#10;«Азбука пешехода»"/>
          </v:shape>
        </w:pict>
      </w:r>
      <w:r w:rsidR="00BE50C4">
        <w:rPr>
          <w:sz w:val="32"/>
          <w:szCs w:val="32"/>
        </w:rPr>
        <w:t>Средняя группа</w:t>
      </w:r>
    </w:p>
    <w:p w:rsidR="00764AE9" w:rsidRDefault="00764AE9" w:rsidP="00BE50C4">
      <w:pPr>
        <w:jc w:val="center"/>
        <w:rPr>
          <w:sz w:val="32"/>
          <w:szCs w:val="32"/>
        </w:rPr>
      </w:pPr>
    </w:p>
    <w:p w:rsidR="00764AE9" w:rsidRDefault="00764AE9" w:rsidP="00BE50C4">
      <w:pPr>
        <w:jc w:val="center"/>
        <w:rPr>
          <w:sz w:val="32"/>
          <w:szCs w:val="32"/>
        </w:rPr>
      </w:pPr>
    </w:p>
    <w:p w:rsidR="00764AE9" w:rsidRDefault="00764AE9" w:rsidP="00BE50C4">
      <w:pPr>
        <w:jc w:val="center"/>
        <w:rPr>
          <w:sz w:val="32"/>
          <w:szCs w:val="32"/>
        </w:rPr>
      </w:pPr>
    </w:p>
    <w:p w:rsidR="00764AE9" w:rsidRDefault="00764AE9" w:rsidP="00BE50C4">
      <w:pPr>
        <w:jc w:val="center"/>
        <w:rPr>
          <w:sz w:val="32"/>
          <w:szCs w:val="32"/>
        </w:rPr>
      </w:pPr>
    </w:p>
    <w:p w:rsidR="00764AE9" w:rsidRDefault="00764AE9" w:rsidP="00BE50C4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3067050" cy="2139802"/>
            <wp:effectExtent l="57150" t="57150" r="57150" b="50948"/>
            <wp:docPr id="7" name="Рисунок 7" descr="http://im0-tub-ru.yandex.net/i?id=86515823-33-72&amp;n=21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86515823-33-72&amp;n=21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3980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4AE9" w:rsidRDefault="00764AE9" w:rsidP="00764AE9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д/с № 10</w:t>
      </w:r>
    </w:p>
    <w:p w:rsidR="00764AE9" w:rsidRDefault="00764AE9" w:rsidP="00764AE9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вушка»</w:t>
      </w:r>
    </w:p>
    <w:p w:rsidR="00764AE9" w:rsidRDefault="00764AE9" w:rsidP="00764AE9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усенко Н.П.</w:t>
      </w:r>
    </w:p>
    <w:p w:rsid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4AE9" w:rsidRPr="00764AE9" w:rsidRDefault="00764AE9" w:rsidP="00764A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владимировская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64AE9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- совершенствовать представления  детей о  безопасном поведении на улицах и дорогах;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- закрепить знания детей о значении сигналов светофора;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- развивать внимание, быстроту реакции;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- вызвать эмоциональный отклик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64AE9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Баба Яга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Леший</w:t>
      </w:r>
    </w:p>
    <w:p w:rsidR="00BE50C4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Дети средней группы</w:t>
      </w:r>
    </w:p>
    <w:p w:rsidR="00764AE9" w:rsidRP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64AE9">
        <w:rPr>
          <w:rFonts w:ascii="Times New Roman" w:hAnsi="Times New Roman" w:cs="Times New Roman"/>
          <w:i/>
          <w:sz w:val="28"/>
          <w:szCs w:val="28"/>
        </w:rPr>
        <w:t>Дети входят в зал под музыку и садятся на стульчики</w:t>
      </w:r>
    </w:p>
    <w:p w:rsidR="00BE50C4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i/>
          <w:sz w:val="28"/>
          <w:szCs w:val="28"/>
        </w:rPr>
        <w:t>Ведущий</w:t>
      </w:r>
      <w:r w:rsidRPr="00764AE9">
        <w:rPr>
          <w:rFonts w:ascii="Times New Roman" w:hAnsi="Times New Roman" w:cs="Times New Roman"/>
          <w:sz w:val="28"/>
          <w:szCs w:val="28"/>
        </w:rPr>
        <w:t>. Ребята, сегодня к нам в детский сад пришло письмо из леса (показывает). Очень интересно, давайте прочитаем (</w:t>
      </w:r>
      <w:r w:rsidRPr="00764AE9">
        <w:rPr>
          <w:rFonts w:ascii="Times New Roman" w:hAnsi="Times New Roman" w:cs="Times New Roman"/>
          <w:i/>
          <w:sz w:val="28"/>
          <w:szCs w:val="28"/>
        </w:rPr>
        <w:t>вскрывает письмо</w:t>
      </w:r>
      <w:r w:rsidRPr="00764AE9">
        <w:rPr>
          <w:rFonts w:ascii="Times New Roman" w:hAnsi="Times New Roman" w:cs="Times New Roman"/>
          <w:sz w:val="28"/>
          <w:szCs w:val="28"/>
        </w:rPr>
        <w:t>). «Милые ребятки, очень просим вас рассказать нам о правилах дорожного движения. Будем утром. Баба Яга и Леший». (</w:t>
      </w:r>
      <w:r w:rsidRPr="00764AE9">
        <w:rPr>
          <w:rFonts w:ascii="Times New Roman" w:hAnsi="Times New Roman" w:cs="Times New Roman"/>
          <w:i/>
          <w:sz w:val="28"/>
          <w:szCs w:val="28"/>
        </w:rPr>
        <w:t>Смотрит на часы</w:t>
      </w:r>
      <w:r w:rsidRPr="00764AE9">
        <w:rPr>
          <w:rFonts w:ascii="Times New Roman" w:hAnsi="Times New Roman" w:cs="Times New Roman"/>
          <w:sz w:val="28"/>
          <w:szCs w:val="28"/>
        </w:rPr>
        <w:t>.) Что-то задерживаются лесные гости. Как бы с ними чего-нибудь не случилось, ведь они не знают правил дорожного движения.</w:t>
      </w:r>
    </w:p>
    <w:p w:rsidR="00764AE9" w:rsidRP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64AE9">
        <w:rPr>
          <w:rFonts w:ascii="Times New Roman" w:hAnsi="Times New Roman" w:cs="Times New Roman"/>
          <w:i/>
          <w:sz w:val="28"/>
          <w:szCs w:val="28"/>
        </w:rPr>
        <w:t>Под музыку входят Леший, держит Бабу Ягу под руку.</w:t>
      </w:r>
    </w:p>
    <w:p w:rsid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Баба Яга. (Ворчит.) Чуть не задавили старенькую бабулечку-красотулечку. Ведь это же надо. Шла, никого не трогала, а они как выскочат  да как понесутся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. Что с вами случилось?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Леший. Дорогу мы переходили, машина чуть её не сбила – старенькую, маленькую Бабулечку  Ягулечку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. Как же вы переходили через дорогу?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 xml:space="preserve">Баба Яга. Ковыляла я,  хромала, 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 xml:space="preserve">                       Метлу свою вдруг потеряла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 xml:space="preserve">                       Наклонилась поискать,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 xml:space="preserve">                       Тут меня машина – хвать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. Баба Яга, разве можно на проезжей части останавливаться?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Баба Яга. Вот теперь знаю, что нельзя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. И ещё запомните: переходить проезжую часть можно только там, где есть светофор или пешеходный переход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Баба Яга. Светофор, светофор… Это дерево что ли такое?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Леший. Нет, Яга, это такой столб с фонариками, а  на нём огни разные горят. Красиво!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. Да, красиво, только светофор не для красоты ставят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Леший. (Обращается к детям). А для чего?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. Вот послушайте, ребята вам расскажут  про светофор.</w:t>
      </w:r>
    </w:p>
    <w:p w:rsid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1 – ребёнок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Перейти через дорогу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ам на улицах  всегда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И подскажут и помогут</w:t>
      </w:r>
    </w:p>
    <w:p w:rsidR="00BE50C4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Говорящие цвета.</w:t>
      </w:r>
    </w:p>
    <w:p w:rsidR="00764AE9" w:rsidRP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2 – ребёнок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Если свет зажёгся красный,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Значит, двигаться опасно!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Жёлтый свет – предупрежденье,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Жди сигнала для движенья!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Свет зелёный говорит:</w:t>
      </w:r>
    </w:p>
    <w:p w:rsidR="00BE50C4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«Пешеходам путь открыт!»</w:t>
      </w:r>
    </w:p>
    <w:p w:rsidR="00764AE9" w:rsidRPr="00764AE9" w:rsidRDefault="00764AE9" w:rsidP="00764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Леший. Вот это да! Сразу всё не запомнишь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. Что бы легче было запомнить сигналы светофора, мы поиграем сейчас в игру «Светофор». (</w:t>
      </w:r>
      <w:r w:rsidRPr="00764AE9">
        <w:rPr>
          <w:rFonts w:ascii="Times New Roman" w:hAnsi="Times New Roman" w:cs="Times New Roman"/>
          <w:i/>
          <w:sz w:val="28"/>
          <w:szCs w:val="28"/>
        </w:rPr>
        <w:t>Ведущий поднимает поочерёдно красный, жёлтый, зелёный круги.  Дети выполняют соответствующие движения: на красный- стоят, на жёлтый- прыгают, на зелёный- шагают на месте.)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. (</w:t>
      </w:r>
      <w:r w:rsidRPr="00764AE9">
        <w:rPr>
          <w:rFonts w:ascii="Times New Roman" w:hAnsi="Times New Roman" w:cs="Times New Roman"/>
          <w:i/>
          <w:sz w:val="28"/>
          <w:szCs w:val="28"/>
        </w:rPr>
        <w:t>Обращается к Бабе Яге и к Лешему</w:t>
      </w:r>
      <w:r w:rsidRPr="00764AE9">
        <w:rPr>
          <w:rFonts w:ascii="Times New Roman" w:hAnsi="Times New Roman" w:cs="Times New Roman"/>
          <w:sz w:val="28"/>
          <w:szCs w:val="28"/>
        </w:rPr>
        <w:t>). Запомнили?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Баба Яга и Леший. Да!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. Проезжую часть можно переходить и по пешеходному переходу, его ещё называют «зеброй»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Баба Яга. Я знаю, это такая лошадь в полоску. Только причём тут зебра?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. Пешеходный переход назвали так, потому что он выглядит в виде нарисованных  белых  полосок, почти таких же, как у зебры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Леший. Баба Яга, что –то так  похулиганить захотелось, давай пойдём поиграем на проезжей части в шашки, я зря их что ли с собой принёс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Баба Яга. Да, точно,  там поедут машины и …… трах, бах – друг в друга врежутся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се водители выскочат, будут кричать. Ох, умора! (смеётся.)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. Я думаю, вам будет не до смеха. Ведь вас может сбить машина, и вы окажитесь в больнице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Леший. Ой, нет! Я в больницу не хочу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. Вот вам ещё одно правило….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3 – ребёнок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Там, где транспорт и дорога,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Знать порядок все должны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На проезжей части строго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Игры все запрещены!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Ведущий. Тогда поиграем здесь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64AE9">
        <w:rPr>
          <w:rFonts w:ascii="Times New Roman" w:hAnsi="Times New Roman" w:cs="Times New Roman"/>
          <w:i/>
          <w:sz w:val="28"/>
          <w:szCs w:val="28"/>
        </w:rPr>
        <w:t>Игра «Это я…»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lastRenderedPageBreak/>
        <w:t>Ведущий. Я буду читать стихотворение ,там  где нужно, вы должны ответить: «Это я,  это я, это все мои друзья!»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(</w:t>
      </w:r>
      <w:r w:rsidRPr="00764AE9">
        <w:rPr>
          <w:rFonts w:ascii="Times New Roman" w:hAnsi="Times New Roman" w:cs="Times New Roman"/>
          <w:i/>
          <w:sz w:val="28"/>
          <w:szCs w:val="28"/>
        </w:rPr>
        <w:t>Дети после каждого вопроса должны либо промолчать, либо крикнуть «Это я…».)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Кто у вас идёт вперёд только там ,где переход?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Кто из вас в вагоне тесном, уступил бабуле место?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Кто летит вперёд так скоро, что не видит светофора?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Знает кто, что красный свет- это значит хода нет?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Леший. А теперь я с вами поиграю в игру «Собери машину» . (</w:t>
      </w:r>
      <w:r w:rsidRPr="00764AE9">
        <w:rPr>
          <w:rFonts w:ascii="Times New Roman" w:hAnsi="Times New Roman" w:cs="Times New Roman"/>
          <w:i/>
          <w:sz w:val="28"/>
          <w:szCs w:val="28"/>
        </w:rPr>
        <w:t>Каждая команда должна собрать свою машину из кубиков. Участники той команды, которая соберёт машину быстрее и правильнее, объявляются  победителями .)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Баба Яга. Ай да молодцы! Такие ловкие и умненькие ребятки! За то, что вы нам рассказали правила для пешеходов, мы вам вручим подарки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Баба Яга и Леший раздают подарки – светофорчики.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Леший. Пора нам возвращаться домой, теперь мы будем внимательны на дороге!</w:t>
      </w: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>Баба Яга. До свидания!</w:t>
      </w:r>
    </w:p>
    <w:p w:rsidR="00BE50C4" w:rsidRDefault="00BE50C4" w:rsidP="00BE50C4">
      <w:pPr>
        <w:rPr>
          <w:sz w:val="24"/>
          <w:szCs w:val="24"/>
        </w:rPr>
      </w:pPr>
    </w:p>
    <w:p w:rsidR="00BE50C4" w:rsidRPr="00764AE9" w:rsidRDefault="00BE50C4" w:rsidP="00764AE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4AE9">
        <w:rPr>
          <w:rFonts w:ascii="Times New Roman" w:hAnsi="Times New Roman" w:cs="Times New Roman"/>
          <w:sz w:val="28"/>
          <w:szCs w:val="28"/>
        </w:rPr>
        <w:t xml:space="preserve">Литература: О.В. Старцева «Школа дорожных наук»,  Т.Ф. Саулина «Три сигнала светофора». </w:t>
      </w:r>
    </w:p>
    <w:p w:rsidR="00BE50C4" w:rsidRPr="00BE50C4" w:rsidRDefault="00BE50C4" w:rsidP="00BE50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50C4" w:rsidRDefault="00BE50C4" w:rsidP="00BE50C4">
      <w:pPr>
        <w:rPr>
          <w:sz w:val="24"/>
          <w:szCs w:val="24"/>
        </w:rPr>
      </w:pPr>
    </w:p>
    <w:p w:rsidR="00BE50C4" w:rsidRPr="00BE50C4" w:rsidRDefault="00BE50C4" w:rsidP="00BE50C4">
      <w:pPr>
        <w:rPr>
          <w:sz w:val="24"/>
          <w:szCs w:val="24"/>
        </w:rPr>
      </w:pPr>
    </w:p>
    <w:sectPr w:rsidR="00BE50C4" w:rsidRPr="00BE50C4" w:rsidSect="00764AE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296" w:rsidRDefault="00491296" w:rsidP="00764AE9">
      <w:pPr>
        <w:spacing w:after="0" w:line="240" w:lineRule="auto"/>
      </w:pPr>
      <w:r>
        <w:separator/>
      </w:r>
    </w:p>
  </w:endnote>
  <w:endnote w:type="continuationSeparator" w:id="1">
    <w:p w:rsidR="00491296" w:rsidRDefault="00491296" w:rsidP="0076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296" w:rsidRDefault="00491296" w:rsidP="00764AE9">
      <w:pPr>
        <w:spacing w:after="0" w:line="240" w:lineRule="auto"/>
      </w:pPr>
      <w:r>
        <w:separator/>
      </w:r>
    </w:p>
  </w:footnote>
  <w:footnote w:type="continuationSeparator" w:id="1">
    <w:p w:rsidR="00491296" w:rsidRDefault="00491296" w:rsidP="0076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6753"/>
      <w:docPartObj>
        <w:docPartGallery w:val="Page Numbers (Top of Page)"/>
        <w:docPartUnique/>
      </w:docPartObj>
    </w:sdtPr>
    <w:sdtContent>
      <w:p w:rsidR="00764AE9" w:rsidRDefault="00764AE9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64AE9" w:rsidRDefault="00764A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498"/>
    <w:rsid w:val="00491296"/>
    <w:rsid w:val="005F0498"/>
    <w:rsid w:val="006C082E"/>
    <w:rsid w:val="00764AE9"/>
    <w:rsid w:val="00A721BE"/>
    <w:rsid w:val="00BE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BE"/>
  </w:style>
  <w:style w:type="paragraph" w:styleId="2">
    <w:name w:val="heading 2"/>
    <w:basedOn w:val="a"/>
    <w:next w:val="a"/>
    <w:link w:val="20"/>
    <w:uiPriority w:val="9"/>
    <w:unhideWhenUsed/>
    <w:qFormat/>
    <w:rsid w:val="00BE5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5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E50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E5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64AE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6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A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6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AE9"/>
  </w:style>
  <w:style w:type="paragraph" w:styleId="aa">
    <w:name w:val="footer"/>
    <w:basedOn w:val="a"/>
    <w:link w:val="ab"/>
    <w:uiPriority w:val="99"/>
    <w:semiHidden/>
    <w:unhideWhenUsed/>
    <w:rsid w:val="0076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4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images.yandex.ru/yandsearch?text=%D0%BF%D1%80%D0%B0%D0%B2%D0%B8%D0%BB%D0%B0%20%D0%B4%D0%BE%D1%80%D0%BE%D0%B6%D0%BD%D0%BE%D0%B3%D0%BE%20%D0%B4%D0%B2%D0%B8%D0%B6%D0%B5%D0%BD%D0%B8%D1%8F%20%D0%B2%20%D0%BA%D0%B0%D1%80%D1%82%D0%B8%D0%BD%D0%BA%D0%B0%D1%85%20%D0%B4%D0%BB%D1%8F%20%D0%B4%D0%B5%D1%82%D0%B5%D0%B9&amp;noreask=1&amp;img_url=http%3A%2F%2Fwww.5311sps.edusite.ru%2Fimg%2Fp263_5.jpg&amp;pos=2&amp;rpt=simage&amp;lr=35&amp;nojs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2677-89C4-4F16-A844-77A24678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ДОУ ДС №10 Ивушка</cp:lastModifiedBy>
  <cp:revision>2</cp:revision>
  <dcterms:created xsi:type="dcterms:W3CDTF">2013-01-09T17:03:00Z</dcterms:created>
  <dcterms:modified xsi:type="dcterms:W3CDTF">2013-01-10T05:36:00Z</dcterms:modified>
</cp:coreProperties>
</file>